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navn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1FDE2641" w14:textId="77777777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adresse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74265C82" w14:textId="02313828" w:rsidR="000B7E1C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FE06CB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FE06CB">
              <w:rPr>
                <w:sz w:val="21"/>
                <w:szCs w:val="21"/>
              </w:rPr>
              <w:t>} {poststed}</w:t>
            </w:r>
            <w:r w:rsidR="0055376B" w:rsidRPr="00FE06CB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653BE72C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FE06CB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FE06CB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FE06CB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FE06CB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2BE71BC2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E07C63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6F57B65" w14:textId="77777777" w:rsidR="00AD033B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Vi har mottatt søknaden din om fri skoleskyss med kollektivtilbudet.</w:t>
      </w:r>
      <w:r w:rsidR="00AD033B" w:rsidRPr="00FE06CB">
        <w:rPr>
          <w:rFonts w:cs="Times New Roman"/>
          <w:sz w:val="20"/>
          <w:szCs w:val="20"/>
        </w:rPr>
        <w:t xml:space="preserve"> </w:t>
      </w:r>
    </w:p>
    <w:p w14:paraId="63F569EE" w14:textId="77777777" w:rsidR="00AD033B" w:rsidRPr="00FE06CB" w:rsidRDefault="00AD033B" w:rsidP="008F2A94">
      <w:pPr>
        <w:rPr>
          <w:rFonts w:cs="Times New Roman"/>
          <w:sz w:val="20"/>
          <w:szCs w:val="20"/>
        </w:rPr>
      </w:pPr>
    </w:p>
    <w:p w14:paraId="76CCF003" w14:textId="6E0BA5FF" w:rsidR="00E02030" w:rsidRPr="00FE06CB" w:rsidRDefault="0059283B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Du har oppgitt i søknaden</w:t>
      </w:r>
      <w:r w:rsidR="00AD033B" w:rsidRPr="00FE06CB">
        <w:rPr>
          <w:rFonts w:cs="Times New Roman"/>
          <w:sz w:val="20"/>
          <w:szCs w:val="20"/>
        </w:rPr>
        <w:t xml:space="preserve"> din</w:t>
      </w:r>
      <w:r w:rsidRPr="00FE06CB">
        <w:rPr>
          <w:rFonts w:cs="Times New Roman"/>
          <w:sz w:val="20"/>
          <w:szCs w:val="20"/>
        </w:rPr>
        <w:t xml:space="preserve"> at du bor på </w:t>
      </w:r>
      <w:r w:rsidRPr="00FE06CB">
        <w:rPr>
          <w:rFonts w:cs="Times New Roman"/>
          <w:b/>
          <w:sz w:val="20"/>
          <w:szCs w:val="20"/>
        </w:rPr>
        <w:t>hybel</w:t>
      </w:r>
      <w:r w:rsidRPr="00FE06CB">
        <w:rPr>
          <w:rFonts w:cs="Times New Roman"/>
          <w:sz w:val="20"/>
          <w:szCs w:val="20"/>
        </w:rPr>
        <w:t xml:space="preserve">. </w:t>
      </w:r>
      <w:r w:rsidR="008F2A94" w:rsidRPr="00FE06CB">
        <w:rPr>
          <w:rFonts w:cs="Times New Roman"/>
          <w:sz w:val="20"/>
          <w:szCs w:val="20"/>
        </w:rPr>
        <w:t>Søknaden din vil ikke bli behandlet før du har ette</w:t>
      </w:r>
      <w:r w:rsidR="00E02030" w:rsidRPr="00FE06CB">
        <w:rPr>
          <w:rFonts w:cs="Times New Roman"/>
          <w:sz w:val="20"/>
          <w:szCs w:val="20"/>
        </w:rPr>
        <w:t>rsendt dokumentasjon</w:t>
      </w:r>
      <w:r w:rsidR="003F181C" w:rsidRPr="00FE06CB">
        <w:rPr>
          <w:rFonts w:cs="Times New Roman"/>
          <w:sz w:val="20"/>
          <w:szCs w:val="20"/>
        </w:rPr>
        <w:t xml:space="preserve"> på dette</w:t>
      </w:r>
      <w:r w:rsidR="00E02030" w:rsidRPr="00FE06CB">
        <w:rPr>
          <w:rFonts w:cs="Times New Roman"/>
          <w:sz w:val="20"/>
          <w:szCs w:val="20"/>
        </w:rPr>
        <w:t>.</w:t>
      </w:r>
      <w:r w:rsidR="007E101A" w:rsidRPr="00FE06CB">
        <w:rPr>
          <w:rFonts w:cs="Times New Roman"/>
          <w:sz w:val="20"/>
          <w:szCs w:val="20"/>
        </w:rPr>
        <w:t xml:space="preserve"> </w:t>
      </w:r>
    </w:p>
    <w:p w14:paraId="4E989242" w14:textId="77777777" w:rsidR="00AD033B" w:rsidRPr="00FE06CB" w:rsidRDefault="00AD033B" w:rsidP="00AD033B">
      <w:pPr>
        <w:rPr>
          <w:rFonts w:cs="Times New Roman"/>
          <w:sz w:val="20"/>
          <w:szCs w:val="20"/>
        </w:rPr>
      </w:pPr>
    </w:p>
    <w:p w14:paraId="1CF410FA" w14:textId="4E2FC5B8" w:rsidR="00AD033B" w:rsidRPr="00FE06CB" w:rsidRDefault="00AD033B" w:rsidP="00AD03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9405C0" w:rsidRDefault="008F2A94" w:rsidP="00E02030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Dette må du gjøre</w:t>
      </w:r>
    </w:p>
    <w:p w14:paraId="0476D802" w14:textId="0C5920F6" w:rsidR="008F2A94" w:rsidRPr="00FE06CB" w:rsidRDefault="008F2A94" w:rsidP="005928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Du må sende inn gyldig leiekontrakt </w:t>
      </w:r>
      <w:r w:rsidR="0059283B" w:rsidRPr="00FE06CB">
        <w:rPr>
          <w:rFonts w:cs="Times New Roman"/>
          <w:sz w:val="20"/>
          <w:szCs w:val="20"/>
        </w:rPr>
        <w:t xml:space="preserve">som minimum viser hybeladresse, </w:t>
      </w:r>
      <w:r w:rsidRPr="00FE06CB">
        <w:rPr>
          <w:rFonts w:cs="Times New Roman"/>
          <w:sz w:val="20"/>
          <w:szCs w:val="20"/>
        </w:rPr>
        <w:t>leieperiode</w:t>
      </w:r>
      <w:r w:rsidR="0059283B" w:rsidRPr="00FE06CB">
        <w:rPr>
          <w:rFonts w:cs="Times New Roman"/>
          <w:sz w:val="20"/>
          <w:szCs w:val="20"/>
        </w:rPr>
        <w:t xml:space="preserve">, navn på leietager og utleier, og leietager og utleiers underskrift. </w:t>
      </w:r>
    </w:p>
    <w:p w14:paraId="3274EFF4" w14:textId="77777777" w:rsidR="008F2A94" w:rsidRPr="00FE06CB" w:rsidRDefault="008F2A94" w:rsidP="008F2A94">
      <w:pPr>
        <w:rPr>
          <w:rFonts w:cs="Times New Roman"/>
        </w:rPr>
      </w:pPr>
    </w:p>
    <w:p w14:paraId="07E48974" w14:textId="77777777" w:rsidR="007E101A" w:rsidRPr="00FE06CB" w:rsidRDefault="007E101A" w:rsidP="007E101A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or skal du sende dokumentasjonen?</w:t>
      </w:r>
    </w:p>
    <w:p w14:paraId="0A27A578" w14:textId="7DB0CC73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2E03A0AC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FE06CB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37A32D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6885F5DD" w14:textId="77777777" w:rsidR="00AD033B" w:rsidRPr="00FE06CB" w:rsidRDefault="00AD033B" w:rsidP="008F2A94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FF155D6" w14:textId="127EAD9A" w:rsidR="00AD033B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>Merk dokumentasjonen med elevens fulle navn, føds</w:t>
      </w:r>
      <w:r w:rsidR="00431FB5">
        <w:rPr>
          <w:rFonts w:asciiTheme="minorHAnsi" w:hAnsiTheme="minorHAnsi" w:cstheme="minorHAnsi"/>
          <w:sz w:val="20"/>
          <w:szCs w:val="20"/>
        </w:rPr>
        <w:t>elsdato</w:t>
      </w:r>
      <w:bookmarkStart w:id="3" w:name="_GoBack"/>
      <w:bookmarkEnd w:id="3"/>
      <w:r w:rsidR="00AD033B" w:rsidRPr="00FE06CB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a gjør du i mellomtiden?</w:t>
      </w:r>
    </w:p>
    <w:p w14:paraId="538D99E4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Bor du langt fra holdeplass?</w:t>
      </w:r>
    </w:p>
    <w:p w14:paraId="12980FD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</w:p>
    <w:p w14:paraId="367259F3" w14:textId="6EA4DC62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3" w:history="1">
        <w:r w:rsidRPr="00FE06CB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FE06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FE06CB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FE06CB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FE06CB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FE06CB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FE06CB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</w:p>
    <w:p w14:paraId="15768AA6" w14:textId="77777777" w:rsidR="00FE06CB" w:rsidRDefault="00FE06CB" w:rsidP="00FE06CB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E07C63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E07C63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E07C63">
        <w:rPr>
          <w:rFonts w:asciiTheme="minorHAnsi" w:hAnsiTheme="minorHAnsi" w:cstheme="minorHAnsi"/>
          <w:sz w:val="20"/>
          <w:szCs w:val="20"/>
        </w:rPr>
        <w:t>sammendrag</w:t>
      </w:r>
      <w:proofErr w:type="gramEnd"/>
      <w:r w:rsidRPr="00E07C63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E07C63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60850" w14:textId="77777777" w:rsidR="00A23D14" w:rsidRDefault="00A23D14">
      <w:pPr>
        <w:spacing w:line="240" w:lineRule="auto"/>
      </w:pPr>
      <w:r>
        <w:separator/>
      </w:r>
    </w:p>
  </w:endnote>
  <w:endnote w:type="continuationSeparator" w:id="0">
    <w:p w14:paraId="1E9DE16B" w14:textId="77777777" w:rsidR="00A23D14" w:rsidRDefault="00A23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23D1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2E9A0" w14:textId="77777777" w:rsidR="00A23D14" w:rsidRDefault="00A23D14">
      <w:pPr>
        <w:spacing w:line="240" w:lineRule="auto"/>
      </w:pPr>
      <w:r>
        <w:separator/>
      </w:r>
    </w:p>
  </w:footnote>
  <w:footnote w:type="continuationSeparator" w:id="0">
    <w:p w14:paraId="4EBF7293" w14:textId="77777777" w:rsidR="00A23D14" w:rsidRDefault="00A23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1E7AEB"/>
    <w:rsid w:val="00212A21"/>
    <w:rsid w:val="00237AD8"/>
    <w:rsid w:val="002B1730"/>
    <w:rsid w:val="002C05A2"/>
    <w:rsid w:val="002D4863"/>
    <w:rsid w:val="002F74E3"/>
    <w:rsid w:val="00314787"/>
    <w:rsid w:val="00393342"/>
    <w:rsid w:val="003F181C"/>
    <w:rsid w:val="004134AA"/>
    <w:rsid w:val="004238B8"/>
    <w:rsid w:val="00431FB5"/>
    <w:rsid w:val="00460EF2"/>
    <w:rsid w:val="004849AC"/>
    <w:rsid w:val="00517692"/>
    <w:rsid w:val="005422D1"/>
    <w:rsid w:val="0055376B"/>
    <w:rsid w:val="0059283B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405C0"/>
    <w:rsid w:val="009531AE"/>
    <w:rsid w:val="0098406C"/>
    <w:rsid w:val="00A23D14"/>
    <w:rsid w:val="00A7608A"/>
    <w:rsid w:val="00A9149E"/>
    <w:rsid w:val="00AA07BF"/>
    <w:rsid w:val="00AD033B"/>
    <w:rsid w:val="00AD46A2"/>
    <w:rsid w:val="00B0697A"/>
    <w:rsid w:val="00B259BC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F4781"/>
    <w:rsid w:val="00D23472"/>
    <w:rsid w:val="00D40A9C"/>
    <w:rsid w:val="00DB3C8B"/>
    <w:rsid w:val="00DD30A4"/>
    <w:rsid w:val="00DD53D8"/>
    <w:rsid w:val="00DF3BD4"/>
    <w:rsid w:val="00E02030"/>
    <w:rsid w:val="00E07C63"/>
    <w:rsid w:val="00EB5B4A"/>
    <w:rsid w:val="00EF3FCD"/>
    <w:rsid w:val="00F23666"/>
    <w:rsid w:val="00F76E6E"/>
    <w:rsid w:val="00F828B0"/>
    <w:rsid w:val="00F96072"/>
    <w:rsid w:val="00F96569"/>
    <w:rsid w:val="00FB7E7A"/>
    <w:rsid w:val="00FD5119"/>
    <w:rsid w:val="00FE06CB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7A8F2F89-8552-40BC-BD33-85F1DEC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cp:lastPrinted>2016-06-02T13:49:00Z</cp:lastPrinted>
  <dcterms:created xsi:type="dcterms:W3CDTF">2016-06-20T12:20:00Z</dcterms:created>
  <dcterms:modified xsi:type="dcterms:W3CDTF">2016-06-20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